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45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733CC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742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8845AA8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2742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44B407" w14:textId="77777777" w:rsidR="0092742A" w:rsidRDefault="0092742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FA56260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6BBC974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>Po=29 m2</w:t>
            </w:r>
          </w:p>
          <w:p w14:paraId="2D2C330B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k=23 m2 </w:t>
            </w:r>
          </w:p>
          <w:p w14:paraId="13AF06EA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A8F149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83D52CA" w14:textId="77777777" w:rsidR="0092742A" w:rsidRPr="0092742A" w:rsidRDefault="0092742A" w:rsidP="009274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>Pt nat=5 m2</w:t>
            </w:r>
          </w:p>
          <w:p w14:paraId="22007B1D" w14:textId="239DDDFC" w:rsidR="00527974" w:rsidRDefault="0092742A" w:rsidP="0092742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42A">
              <w:rPr>
                <w:rFonts w:ascii="Arial" w:hAnsi="Arial" w:cs="Arial"/>
                <w:b/>
                <w:bCs/>
                <w:sz w:val="24"/>
                <w:szCs w:val="24"/>
              </w:rPr>
              <w:t>Pt otv=50 m2</w:t>
            </w:r>
          </w:p>
          <w:p w14:paraId="767A53C0" w14:textId="77777777" w:rsidR="0092742A" w:rsidRDefault="0092742A" w:rsidP="0092742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4D364084" w:rsidR="00C66F48" w:rsidRDefault="0092742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1182016" wp14:editId="64A9C6D8">
                  <wp:extent cx="2804160" cy="1877695"/>
                  <wp:effectExtent l="0" t="0" r="0" b="8255"/>
                  <wp:docPr id="1109946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F1526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27974" w:rsidRPr="005279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620E" w14:textId="77777777" w:rsidR="00CC2D1C" w:rsidRDefault="00CC2D1C" w:rsidP="0016116A">
      <w:pPr>
        <w:spacing w:after="0" w:line="240" w:lineRule="auto"/>
      </w:pPr>
      <w:r>
        <w:separator/>
      </w:r>
    </w:p>
  </w:endnote>
  <w:endnote w:type="continuationSeparator" w:id="0">
    <w:p w14:paraId="48B09B78" w14:textId="77777777" w:rsidR="00CC2D1C" w:rsidRDefault="00CC2D1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4CC8" w14:textId="77777777" w:rsidR="00CC2D1C" w:rsidRDefault="00CC2D1C" w:rsidP="0016116A">
      <w:pPr>
        <w:spacing w:after="0" w:line="240" w:lineRule="auto"/>
      </w:pPr>
      <w:r>
        <w:separator/>
      </w:r>
    </w:p>
  </w:footnote>
  <w:footnote w:type="continuationSeparator" w:id="0">
    <w:p w14:paraId="77487EFE" w14:textId="77777777" w:rsidR="00CC2D1C" w:rsidRDefault="00CC2D1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697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27974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0029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42A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5EB0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C2D1C"/>
    <w:rsid w:val="00CD2388"/>
    <w:rsid w:val="00CD2754"/>
    <w:rsid w:val="00CE07B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10F2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5</cp:revision>
  <cp:lastPrinted>2018-12-17T12:56:00Z</cp:lastPrinted>
  <dcterms:created xsi:type="dcterms:W3CDTF">2025-02-17T12:25:00Z</dcterms:created>
  <dcterms:modified xsi:type="dcterms:W3CDTF">2025-03-30T13:41:00Z</dcterms:modified>
</cp:coreProperties>
</file>